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7C29DEB0" w:rsidR="00152728" w:rsidRDefault="00152AEE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586F1C" wp14:editId="2F7C16DB">
            <wp:simplePos x="0" y="0"/>
            <wp:positionH relativeFrom="column">
              <wp:posOffset>-1485900</wp:posOffset>
            </wp:positionH>
            <wp:positionV relativeFrom="paragraph">
              <wp:posOffset>-933450</wp:posOffset>
            </wp:positionV>
            <wp:extent cx="7772400" cy="11661775"/>
            <wp:effectExtent l="0" t="0" r="0" b="0"/>
            <wp:wrapSquare wrapText="bothSides"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04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inline distT="0" distB="0" distL="0" distR="0" wp14:anchorId="7C6526BD" wp14:editId="42A2D749">
            <wp:extent cx="5486400" cy="8229600"/>
            <wp:effectExtent l="0" t="0" r="0" b="0"/>
            <wp:docPr id="2113535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6923" w14:textId="75BDABD1" w:rsidR="000B4F6A" w:rsidRPr="00A70393" w:rsidRDefault="00D309E5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Blood West</w:t>
      </w:r>
    </w:p>
    <w:p w14:paraId="181473B5" w14:textId="30FE8D79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309E5">
        <w:t xml:space="preserve">22 de jun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3ED5BEAB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0h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497177F2" w:rsidR="00712104" w:rsidRDefault="00D309E5" w:rsidP="00A33878">
      <w:pPr>
        <w:pStyle w:val="Heading5"/>
        <w:jc w:val="center"/>
      </w:pPr>
      <w:r>
        <w:t>Jun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35524E26">
            <wp:simplePos x="0" y="0"/>
            <wp:positionH relativeFrom="column">
              <wp:posOffset>-1085850</wp:posOffset>
            </wp:positionH>
            <wp:positionV relativeFrom="paragraph">
              <wp:posOffset>-2438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0C0230B5" w14:textId="77777777" w:rsidR="005148A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4B13354B" w14:textId="2EFC7F38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3" w:history="1">
            <w:r w:rsidRPr="00973C27">
              <w:rPr>
                <w:rStyle w:val="Hyperlink"/>
                <w:noProof/>
              </w:rPr>
              <w:t>Blood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5829" w14:textId="249B20EF" w:rsidR="005148A7" w:rsidRDefault="005148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4" w:history="1">
            <w:r w:rsidRPr="00973C27">
              <w:rPr>
                <w:rStyle w:val="Hyperlink"/>
                <w:noProof/>
              </w:rPr>
              <w:t>10 de jun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F589" w14:textId="56D2EC14" w:rsidR="005148A7" w:rsidRDefault="005148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531105" w:history="1">
            <w:r w:rsidRPr="00973C2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4B73AA53" w:rsidR="0040487D" w:rsidRPr="00DC17C7" w:rsidRDefault="00C03F65" w:rsidP="00C922BB">
      <w:pPr>
        <w:pStyle w:val="Heading1"/>
        <w:spacing w:line="240" w:lineRule="auto"/>
      </w:pPr>
      <w:bookmarkStart w:id="0" w:name="_Toc201531103"/>
      <w:r>
        <w:lastRenderedPageBreak/>
        <w:t>Blood West</w:t>
      </w:r>
      <w:bookmarkEnd w:id="0"/>
    </w:p>
    <w:p w14:paraId="57833875" w14:textId="5EE6E85D" w:rsidR="00AA6D94" w:rsidRPr="00DC17C7" w:rsidRDefault="00D42153" w:rsidP="0040487D">
      <w:pPr>
        <w:pStyle w:val="Heading2"/>
      </w:pPr>
      <w:bookmarkStart w:id="1" w:name="_Toc201531104"/>
      <w:r w:rsidRPr="00DC17C7">
        <w:t>10</w:t>
      </w:r>
      <w:r w:rsidR="00283363" w:rsidRPr="00DC17C7">
        <w:t xml:space="preserve"> de </w:t>
      </w:r>
      <w:r w:rsidR="008D7E1E">
        <w:t>junho</w:t>
      </w:r>
      <w:r w:rsidR="00283363" w:rsidRPr="00DC17C7">
        <w:t xml:space="preserve"> de 2025</w:t>
      </w:r>
      <w:bookmarkEnd w:id="1"/>
    </w:p>
    <w:p w14:paraId="6019BDDD" w14:textId="71A5CF1A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</w:t>
      </w:r>
      <w:r w:rsidR="008D7E1E">
        <w:t>05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06A0D2E8" w14:textId="6E19C0CF" w:rsidR="00A771E2" w:rsidRDefault="00A771E2" w:rsidP="00A771E2">
      <w:pPr>
        <w:pStyle w:val="ListParagraph"/>
        <w:numPr>
          <w:ilvl w:val="0"/>
          <w:numId w:val="17"/>
        </w:numPr>
      </w:pPr>
      <w:r>
        <w:t>Limpei a mina da parte de cima.</w:t>
      </w:r>
    </w:p>
    <w:p w14:paraId="563791DC" w14:textId="7949D561" w:rsidR="00D01C44" w:rsidRPr="00A771E2" w:rsidRDefault="00D01C44" w:rsidP="00A771E2">
      <w:pPr>
        <w:pStyle w:val="ListParagraph"/>
        <w:numPr>
          <w:ilvl w:val="0"/>
          <w:numId w:val="17"/>
        </w:numPr>
      </w:pPr>
      <w:r>
        <w:t xml:space="preserve">Fiz uma missão do homem de </w:t>
      </w:r>
      <w:r w:rsidR="00E5309F">
        <w:t>início</w:t>
      </w:r>
      <w:r>
        <w:t>, Shaman acho que era assim o nome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049C6114" w14:textId="36B8E07B" w:rsidR="00AA6D9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chei a cutscene muito interessante. Não percebi nada, mas gostei.</w:t>
      </w:r>
    </w:p>
    <w:p w14:paraId="67E32EFC" w14:textId="49203A28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á percebi que tenho 100 de vida e 100 de energia.</w:t>
      </w:r>
    </w:p>
    <w:p w14:paraId="462FCA2B" w14:textId="1B9C0259" w:rsidR="003120F4" w:rsidRDefault="003120F4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ei como a máscara fez barulho e acendeu para me chamar à atenção. HUD fácil de perceber o que fazer para avançar.</w:t>
      </w:r>
    </w:p>
    <w:p w14:paraId="149BE069" w14:textId="12B68EC2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texturas, faz me lembrar quando jogava jogos antigos da PS2</w:t>
      </w:r>
    </w:p>
    <w:p w14:paraId="19A19077" w14:textId="7F6028BB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rimeira vez que tenho de saber organizar o meu inventario. Pode ser uma mecânica a tentar fazer no Unity.</w:t>
      </w:r>
    </w:p>
    <w:p w14:paraId="667796CF" w14:textId="6B1A99A9" w:rsidR="00F05E6A" w:rsidRDefault="00F05E6A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h! A animação de reload bem lenta, mas bem linda. Estou a começar de gostar. Tarde aumento mais uma hora</w:t>
      </w:r>
      <w:r w:rsidR="003120B2">
        <w:t>.</w:t>
      </w:r>
    </w:p>
    <w:p w14:paraId="6C3D1C44" w14:textId="328D5AFA" w:rsidR="003120B2" w:rsidRDefault="003120B2" w:rsidP="003120B2">
      <w:pPr>
        <w:pStyle w:val="ListParagraph"/>
        <w:numPr>
          <w:ilvl w:val="0"/>
          <w:numId w:val="12"/>
        </w:numPr>
        <w:spacing w:line="240" w:lineRule="auto"/>
        <w:jc w:val="both"/>
      </w:pPr>
      <w:r>
        <w:t>O mirar é interessante também. Falho um pouco mas é interessante.</w:t>
      </w:r>
    </w:p>
    <w:p w14:paraId="48235355" w14:textId="1E6421FF" w:rsidR="008032CE" w:rsidRDefault="003120B2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 luz da lua ficou linda!</w:t>
      </w:r>
    </w:p>
    <w:p w14:paraId="16C84D5A" w14:textId="6ED87129" w:rsidR="008642C9" w:rsidRDefault="008642C9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ercebi o uso do machado ao falhar os tiros.</w:t>
      </w:r>
    </w:p>
    <w:p w14:paraId="76B34257" w14:textId="1EA19666" w:rsidR="004C03CC" w:rsidRDefault="004C03CC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h! O facto de o que dá para apanhar brilhar ajuda também!</w:t>
      </w:r>
    </w:p>
    <w:p w14:paraId="4185427C" w14:textId="5D0FADE5" w:rsidR="00D01C44" w:rsidRDefault="00D01C44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quando mato os inimigos e aquilo não volta a spawnar inimigos. Estou a jogar pela história e mecânicas também.</w:t>
      </w:r>
    </w:p>
    <w:p w14:paraId="5212BF48" w14:textId="1DB342E9" w:rsidR="00E5309F" w:rsidRDefault="00E5309F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Gosto das ilustrações.</w:t>
      </w:r>
    </w:p>
    <w:p w14:paraId="40DF852D" w14:textId="6B6CD606" w:rsidR="004E0F0B" w:rsidRPr="00DC17C7" w:rsidRDefault="004E0F0B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>Matar com o machado é uma sensação brutal. Não sei explicar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60060242" w14:textId="5024A970" w:rsidR="00AA6D94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Como sei o que vai ser mais importante para mim na skill tree.</w:t>
      </w:r>
    </w:p>
    <w:p w14:paraId="70E027CE" w14:textId="0C0A9A4D" w:rsidR="008032CE" w:rsidRDefault="008032CE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Algumas dificuldades em mirar.</w:t>
      </w:r>
    </w:p>
    <w:p w14:paraId="2D21B0A3" w14:textId="120B3EF7" w:rsidR="008642C9" w:rsidRPr="00DC17C7" w:rsidRDefault="008642C9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Falho muitos tiros de revolver. Contudo acho bonito o facto de ele estar a balancear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271862CB" w14:textId="4445B833" w:rsidR="00AA6D94" w:rsidRDefault="00E5309F" w:rsidP="0042546D">
      <w:pPr>
        <w:spacing w:line="240" w:lineRule="auto"/>
        <w:jc w:val="both"/>
      </w:pPr>
      <w:r>
        <w:t xml:space="preserve">Demorei um pouco a perceber o jogo, mas agora que percebo acho que estou pronto para começar de novo. Desta vez a fazer tudo direito. Gostei bastante do jogo. Som muito interessante para o ambiente. Fala percebe se bem. Percebo bem para onde tenho </w:t>
      </w:r>
      <w:r w:rsidR="008A26DF">
        <w:t>de</w:t>
      </w:r>
      <w:r>
        <w:t xml:space="preserve"> ir com o mapa. Apenas vou começar de novo porque vendia itens à toa sem saber que precisava deles. O mirar ainda é estranho, mas tinha colocado a perk de ficar mais lento a mirar. Ainda tenho de perceber como melhorar a vida e que artefactos usar melhor. De resto amei a hora de jogo. Estou a começar de pensar que esta saga de escolher um jogo, jogar 1h e parar vai me dar muita noção de jogos. E principalmente começar a estudar conceitos de jogos no geral.</w:t>
      </w:r>
      <w:r w:rsidR="00E34399">
        <w:t xml:space="preserve"> Importante referir, nunca me perdi neste jogo. Sabia sempre que fazer.</w:t>
      </w:r>
    </w:p>
    <w:p w14:paraId="14A8B4B2" w14:textId="2665EB23" w:rsidR="008A26DF" w:rsidRDefault="008A26DF" w:rsidP="008A26DF">
      <w:pPr>
        <w:pStyle w:val="Heading3"/>
      </w:pPr>
      <w:r>
        <w:lastRenderedPageBreak/>
        <w:t>Game loop</w:t>
      </w:r>
    </w:p>
    <w:p w14:paraId="115D874F" w14:textId="7DF71AE4" w:rsidR="008A26DF" w:rsidRDefault="008A26DF" w:rsidP="008A26DF">
      <w:r>
        <w:t xml:space="preserve">Explorar a zona com cuidado </w:t>
      </w:r>
      <w:r w:rsidRPr="008A26DF">
        <w:t>→</w:t>
      </w:r>
      <w:r>
        <w:t xml:space="preserve"> Detetar inimigos </w:t>
      </w:r>
      <w:r w:rsidRPr="008A26DF">
        <w:t>→</w:t>
      </w:r>
      <w:r>
        <w:t xml:space="preserve"> Atacar</w:t>
      </w:r>
      <w:r w:rsidR="007A232D">
        <w:t>-</w:t>
      </w:r>
      <w:r>
        <w:t>los e se conseguir derrotar</w:t>
      </w:r>
      <w:r w:rsidR="007A232D">
        <w:t>-</w:t>
      </w:r>
      <w:r>
        <w:t xml:space="preserve">los </w:t>
      </w:r>
      <w:r w:rsidRPr="008A26DF">
        <w:t>→</w:t>
      </w:r>
      <w:r>
        <w:t xml:space="preserve"> Recolher o loot </w:t>
      </w:r>
      <w:r w:rsidRPr="008A26DF">
        <w:t>→</w:t>
      </w:r>
      <w:r>
        <w:t xml:space="preserve"> Manuseamento do inventario </w:t>
      </w:r>
      <w:r w:rsidRPr="008A26DF">
        <w:t>→</w:t>
      </w:r>
      <w:r>
        <w:t xml:space="preserve"> Explorar zona com cuidado</w:t>
      </w:r>
    </w:p>
    <w:p w14:paraId="0E3C7473" w14:textId="74C80D00" w:rsidR="008A26DF" w:rsidRDefault="008A26DF" w:rsidP="008A26DF">
      <w:pPr>
        <w:pStyle w:val="Heading3"/>
      </w:pPr>
      <w:r>
        <w:t>Core loop</w:t>
      </w:r>
    </w:p>
    <w:p w14:paraId="54B8EE95" w14:textId="620C39FC" w:rsidR="008A26DF" w:rsidRPr="008A26DF" w:rsidRDefault="008A26DF" w:rsidP="008A26DF">
      <w:r>
        <w:t xml:space="preserve">Aceitar missão </w:t>
      </w:r>
      <w:r w:rsidRPr="008A26DF">
        <w:t>→</w:t>
      </w:r>
      <w:r>
        <w:t xml:space="preserve"> Lutar e sobreviver no caminho até à área da missão </w:t>
      </w:r>
      <w:r w:rsidRPr="008A26DF">
        <w:t>→</w:t>
      </w:r>
      <w:r>
        <w:t xml:space="preserve"> Recolher loot </w:t>
      </w:r>
      <w:r w:rsidRPr="008A26DF">
        <w:t>→</w:t>
      </w:r>
      <w:r>
        <w:t xml:space="preserve"> Parar nas safe zones </w:t>
      </w:r>
      <w:r w:rsidRPr="008A26DF">
        <w:t>→</w:t>
      </w:r>
      <w:r>
        <w:t xml:space="preserve"> Vender e comprar para melhorar personagem (repete o segundo ponto até chegar ao destino) </w:t>
      </w:r>
      <w:r w:rsidRPr="008A26DF">
        <w:t>→</w:t>
      </w:r>
      <w:r>
        <w:t xml:space="preserve"> Voltar à safe zone </w:t>
      </w:r>
      <w:r w:rsidRPr="008A26DF">
        <w:t>→</w:t>
      </w:r>
      <w:r>
        <w:t xml:space="preserve"> Vender e comprar coisas </w:t>
      </w:r>
      <w:r w:rsidRPr="008A26DF">
        <w:t>→</w:t>
      </w:r>
      <w:r>
        <w:t xml:space="preserve"> Melhorar personagem </w:t>
      </w:r>
      <w:r w:rsidRPr="008A26DF">
        <w:t>→</w:t>
      </w:r>
      <w:r>
        <w:t xml:space="preserve"> Próxima missão</w:t>
      </w:r>
    </w:p>
    <w:p w14:paraId="6CE1C273" w14:textId="5B375AA5" w:rsidR="00C03F65" w:rsidRDefault="00C03F65" w:rsidP="00C03F65">
      <w:pPr>
        <w:pStyle w:val="Heading3"/>
      </w:pPr>
      <w:r>
        <w:t>Mecânicas que gostei para testar no Unity</w:t>
      </w:r>
    </w:p>
    <w:p w14:paraId="0DE2217D" w14:textId="0C28415C" w:rsidR="00F05E6A" w:rsidRDefault="00F05E6A" w:rsidP="00F05E6A">
      <w:pPr>
        <w:pStyle w:val="ListParagraph"/>
        <w:numPr>
          <w:ilvl w:val="0"/>
          <w:numId w:val="11"/>
        </w:numPr>
      </w:pPr>
      <w:r>
        <w:t>Inventario estilo Resident Evil.</w:t>
      </w:r>
    </w:p>
    <w:p w14:paraId="721507D8" w14:textId="4D7C0BA7" w:rsidR="003120B2" w:rsidRDefault="003120B2" w:rsidP="00F05E6A">
      <w:pPr>
        <w:pStyle w:val="ListParagraph"/>
        <w:numPr>
          <w:ilvl w:val="0"/>
          <w:numId w:val="11"/>
        </w:numPr>
      </w:pPr>
      <w:r>
        <w:t>Mirar estilo deste jogo.</w:t>
      </w:r>
    </w:p>
    <w:p w14:paraId="4F2CF3B4" w14:textId="7F2DC09E" w:rsidR="008032CE" w:rsidRDefault="008032CE" w:rsidP="00F05E6A">
      <w:pPr>
        <w:pStyle w:val="ListParagraph"/>
        <w:numPr>
          <w:ilvl w:val="0"/>
          <w:numId w:val="11"/>
        </w:numPr>
      </w:pPr>
      <w:r>
        <w:t>Skill Tree.</w:t>
      </w:r>
    </w:p>
    <w:p w14:paraId="65B3FE0B" w14:textId="061CE98E" w:rsidR="00C03F65" w:rsidRDefault="00D01C44" w:rsidP="00C03F65">
      <w:pPr>
        <w:pStyle w:val="ListParagraph"/>
        <w:numPr>
          <w:ilvl w:val="0"/>
          <w:numId w:val="11"/>
        </w:numPr>
      </w:pPr>
      <w:r>
        <w:t>Steal</w:t>
      </w:r>
      <w:r w:rsidR="00E5309F">
        <w:t>th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62825409" w:rsidR="002F7C53" w:rsidRPr="00DC17C7" w:rsidRDefault="008032CE" w:rsidP="008032CE">
      <w:pPr>
        <w:spacing w:line="240" w:lineRule="auto"/>
      </w:pPr>
      <w:r w:rsidRPr="008032CE">
        <w:rPr>
          <w:noProof/>
        </w:rPr>
        <w:drawing>
          <wp:inline distT="0" distB="0" distL="0" distR="0" wp14:anchorId="656CF135" wp14:editId="02A95D20">
            <wp:extent cx="5486400" cy="3084195"/>
            <wp:effectExtent l="0" t="0" r="0" b="1905"/>
            <wp:docPr id="1303283276" name="Picture 1" descr="A person wear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3276" name="Picture 1" descr="A person wearing a mas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2" w:name="_Toc201531105"/>
      <w:r w:rsidRPr="00DC17C7">
        <w:t>Notas finais:</w:t>
      </w:r>
      <w:bookmarkEnd w:id="2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7ABB238E" w:rsidR="00E5309F" w:rsidRPr="00DC17C7" w:rsidRDefault="00E5309F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Primeiro ficheiro 100% texto meu.</w:t>
      </w:r>
    </w:p>
    <w:sectPr w:rsidR="00E5309F" w:rsidRPr="00DC17C7" w:rsidSect="00BE26C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D6BF" w14:textId="77777777" w:rsidR="0031699C" w:rsidRPr="00DC17C7" w:rsidRDefault="0031699C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0CD1B4B1" w14:textId="77777777" w:rsidR="0031699C" w:rsidRPr="00DC17C7" w:rsidRDefault="0031699C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800D" w14:textId="77777777" w:rsidR="0031699C" w:rsidRPr="00DC17C7" w:rsidRDefault="0031699C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02312E88" w14:textId="77777777" w:rsidR="0031699C" w:rsidRPr="00DC17C7" w:rsidRDefault="0031699C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674CB"/>
    <w:rsid w:val="00283363"/>
    <w:rsid w:val="0029639D"/>
    <w:rsid w:val="002F7C53"/>
    <w:rsid w:val="003120B2"/>
    <w:rsid w:val="003120F4"/>
    <w:rsid w:val="00312B48"/>
    <w:rsid w:val="00316020"/>
    <w:rsid w:val="0031699C"/>
    <w:rsid w:val="00325B75"/>
    <w:rsid w:val="00326F90"/>
    <w:rsid w:val="003306E8"/>
    <w:rsid w:val="00355D86"/>
    <w:rsid w:val="0036338E"/>
    <w:rsid w:val="0040487D"/>
    <w:rsid w:val="0042546D"/>
    <w:rsid w:val="00474DFC"/>
    <w:rsid w:val="004C03CC"/>
    <w:rsid w:val="004D4755"/>
    <w:rsid w:val="004E0F0B"/>
    <w:rsid w:val="004E64EC"/>
    <w:rsid w:val="005113A7"/>
    <w:rsid w:val="005148A7"/>
    <w:rsid w:val="00573268"/>
    <w:rsid w:val="00577A61"/>
    <w:rsid w:val="00694112"/>
    <w:rsid w:val="006E209C"/>
    <w:rsid w:val="006F31A6"/>
    <w:rsid w:val="00712104"/>
    <w:rsid w:val="00721C5F"/>
    <w:rsid w:val="007333CF"/>
    <w:rsid w:val="0074117A"/>
    <w:rsid w:val="007A232D"/>
    <w:rsid w:val="007A33FB"/>
    <w:rsid w:val="007D57C0"/>
    <w:rsid w:val="008032CE"/>
    <w:rsid w:val="00834254"/>
    <w:rsid w:val="008642C9"/>
    <w:rsid w:val="0088088D"/>
    <w:rsid w:val="008A26DF"/>
    <w:rsid w:val="008C3F5E"/>
    <w:rsid w:val="008C5501"/>
    <w:rsid w:val="008D7E1E"/>
    <w:rsid w:val="008E66F9"/>
    <w:rsid w:val="00901FE3"/>
    <w:rsid w:val="00903339"/>
    <w:rsid w:val="0091688E"/>
    <w:rsid w:val="0098737D"/>
    <w:rsid w:val="009C6D11"/>
    <w:rsid w:val="00A15C66"/>
    <w:rsid w:val="00A33878"/>
    <w:rsid w:val="00A41257"/>
    <w:rsid w:val="00A70393"/>
    <w:rsid w:val="00A771E2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73EC7"/>
    <w:rsid w:val="00B84F36"/>
    <w:rsid w:val="00BC2462"/>
    <w:rsid w:val="00BD660A"/>
    <w:rsid w:val="00BE26CF"/>
    <w:rsid w:val="00C03F65"/>
    <w:rsid w:val="00C309A6"/>
    <w:rsid w:val="00C346FD"/>
    <w:rsid w:val="00C47EB4"/>
    <w:rsid w:val="00C837E1"/>
    <w:rsid w:val="00C922BB"/>
    <w:rsid w:val="00CB0664"/>
    <w:rsid w:val="00CF1584"/>
    <w:rsid w:val="00D01C44"/>
    <w:rsid w:val="00D17307"/>
    <w:rsid w:val="00D309E5"/>
    <w:rsid w:val="00D42153"/>
    <w:rsid w:val="00D6456E"/>
    <w:rsid w:val="00DA55B7"/>
    <w:rsid w:val="00DC17C7"/>
    <w:rsid w:val="00DF077A"/>
    <w:rsid w:val="00E34399"/>
    <w:rsid w:val="00E52525"/>
    <w:rsid w:val="00E5309F"/>
    <w:rsid w:val="00E60E5E"/>
    <w:rsid w:val="00E816E6"/>
    <w:rsid w:val="00EC5A23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54</cp:revision>
  <dcterms:created xsi:type="dcterms:W3CDTF">2013-12-23T23:15:00Z</dcterms:created>
  <dcterms:modified xsi:type="dcterms:W3CDTF">2025-06-22T23:36:00Z</dcterms:modified>
  <cp:category/>
</cp:coreProperties>
</file>